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A97B" w14:textId="6107E449" w:rsidR="000A27DB" w:rsidRPr="00843BB5" w:rsidRDefault="0044100D" w:rsidP="000A27D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2C9C330" wp14:editId="18F616D0">
            <wp:simplePos x="0" y="0"/>
            <wp:positionH relativeFrom="margin">
              <wp:posOffset>567055</wp:posOffset>
            </wp:positionH>
            <wp:positionV relativeFrom="paragraph">
              <wp:posOffset>0</wp:posOffset>
            </wp:positionV>
            <wp:extent cx="5452110" cy="6375400"/>
            <wp:effectExtent l="0" t="0" r="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b="5263"/>
                    <a:stretch/>
                  </pic:blipFill>
                  <pic:spPr bwMode="auto">
                    <a:xfrm>
                      <a:off x="0" y="0"/>
                      <a:ext cx="5452110" cy="637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7364590"/>
      <w:r w:rsidR="00843BB5" w:rsidRPr="00B2764B">
        <w:rPr>
          <w:rFonts w:ascii="Arial" w:hAnsi="Arial" w:cs="Arial"/>
          <w:b/>
          <w:bCs/>
        </w:rPr>
        <w:t xml:space="preserve">S5 Fig. </w:t>
      </w:r>
      <w:r w:rsidR="000A27DB" w:rsidRPr="00B2764B">
        <w:rPr>
          <w:rFonts w:ascii="Arial" w:hAnsi="Arial" w:cs="Arial"/>
          <w:b/>
          <w:bCs/>
        </w:rPr>
        <w:t>R</w:t>
      </w:r>
      <w:r w:rsidR="000A27DB" w:rsidRPr="008B746C">
        <w:rPr>
          <w:rFonts w:ascii="Arial" w:hAnsi="Arial" w:cs="Arial"/>
          <w:b/>
          <w:bCs/>
          <w:lang w:val="el-GR"/>
        </w:rPr>
        <w:t>Δ</w:t>
      </w:r>
      <w:r w:rsidR="000A27DB" w:rsidRPr="00B2764B">
        <w:rPr>
          <w:rFonts w:ascii="Arial" w:hAnsi="Arial" w:cs="Arial"/>
          <w:b/>
          <w:bCs/>
          <w:i/>
          <w:iCs/>
        </w:rPr>
        <w:t>gra</w:t>
      </w:r>
      <w:proofErr w:type="gramStart"/>
      <w:r w:rsidR="000A27DB" w:rsidRPr="00B2764B">
        <w:rPr>
          <w:rFonts w:ascii="Arial" w:hAnsi="Arial" w:cs="Arial"/>
          <w:b/>
          <w:bCs/>
          <w:i/>
          <w:iCs/>
        </w:rPr>
        <w:t>14:gra</w:t>
      </w:r>
      <w:proofErr w:type="gramEnd"/>
      <w:r w:rsidR="000A27DB" w:rsidRPr="00B2764B">
        <w:rPr>
          <w:rFonts w:ascii="Arial" w:hAnsi="Arial" w:cs="Arial"/>
          <w:b/>
          <w:bCs/>
          <w:i/>
          <w:iCs/>
        </w:rPr>
        <w:t xml:space="preserve">14-HA </w:t>
      </w:r>
      <w:r w:rsidR="000A27DB" w:rsidRPr="00B2764B">
        <w:rPr>
          <w:rFonts w:ascii="Arial" w:hAnsi="Arial" w:cs="Arial"/>
          <w:b/>
          <w:bCs/>
        </w:rPr>
        <w:t>complementation mutants</w:t>
      </w:r>
    </w:p>
    <w:bookmarkEnd w:id="0"/>
    <w:p w14:paraId="11A64EE2" w14:textId="77777777" w:rsidR="00B2764B" w:rsidRPr="003879CC" w:rsidRDefault="00B2764B" w:rsidP="00B2764B">
      <w:pPr>
        <w:pStyle w:val="NoSpacing"/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. </w:t>
      </w:r>
      <w:r>
        <w:rPr>
          <w:rFonts w:ascii="Arial" w:hAnsi="Arial" w:cs="Arial"/>
          <w:bCs/>
        </w:rPr>
        <w:t xml:space="preserve">Schematic representation of the plasmids generated for TgGRA14 complementation. </w:t>
      </w: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  <w:bCs/>
        </w:rPr>
        <w:t xml:space="preserve">PCR to validate the presence of TgGRA14-HA in the </w:t>
      </w:r>
      <w:r w:rsidRPr="008B746C">
        <w:rPr>
          <w:rFonts w:ascii="Arial" w:hAnsi="Arial" w:cs="Arial"/>
          <w:bCs/>
        </w:rPr>
        <w:t>R</w:t>
      </w:r>
      <w:r w:rsidRPr="008B746C">
        <w:rPr>
          <w:rFonts w:ascii="Arial" w:hAnsi="Arial" w:cs="Arial"/>
          <w:bCs/>
          <w:lang w:val="el-GR"/>
        </w:rPr>
        <w:t>Δ</w:t>
      </w:r>
      <w:r w:rsidRPr="008B746C">
        <w:rPr>
          <w:rFonts w:ascii="Arial" w:hAnsi="Arial" w:cs="Arial"/>
          <w:bCs/>
          <w:i/>
          <w:iCs/>
        </w:rPr>
        <w:t>gra14</w:t>
      </w:r>
      <w:r>
        <w:rPr>
          <w:rFonts w:ascii="Arial" w:hAnsi="Arial" w:cs="Arial"/>
          <w:bCs/>
          <w:i/>
          <w:iCs/>
        </w:rPr>
        <w:t>GRA</w:t>
      </w:r>
      <w:r w:rsidRPr="008B746C">
        <w:rPr>
          <w:rFonts w:ascii="Arial" w:hAnsi="Arial" w:cs="Arial"/>
          <w:bCs/>
          <w:i/>
          <w:iCs/>
        </w:rPr>
        <w:t xml:space="preserve">14 </w:t>
      </w:r>
      <w:r w:rsidRPr="008B746C">
        <w:rPr>
          <w:rFonts w:ascii="Arial" w:hAnsi="Arial" w:cs="Arial"/>
          <w:bCs/>
        </w:rPr>
        <w:t>complementation mutants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Cs/>
        </w:rPr>
        <w:t xml:space="preserve">Immunoblot confirming the presence of TgGRA4 and HA in the </w:t>
      </w:r>
      <w:r w:rsidRPr="008B746C">
        <w:rPr>
          <w:rFonts w:ascii="Arial" w:hAnsi="Arial" w:cs="Arial"/>
          <w:bCs/>
        </w:rPr>
        <w:t>R</w:t>
      </w:r>
      <w:r w:rsidRPr="008B746C">
        <w:rPr>
          <w:rFonts w:ascii="Arial" w:hAnsi="Arial" w:cs="Arial"/>
          <w:bCs/>
          <w:lang w:val="el-GR"/>
        </w:rPr>
        <w:t>Δ</w:t>
      </w:r>
      <w:r w:rsidRPr="008B746C">
        <w:rPr>
          <w:rFonts w:ascii="Arial" w:hAnsi="Arial" w:cs="Arial"/>
          <w:bCs/>
          <w:i/>
          <w:iCs/>
        </w:rPr>
        <w:t>gra14</w:t>
      </w:r>
      <w:r>
        <w:rPr>
          <w:rFonts w:ascii="Arial" w:hAnsi="Arial" w:cs="Arial"/>
          <w:bCs/>
          <w:i/>
          <w:iCs/>
        </w:rPr>
        <w:t>GRA</w:t>
      </w:r>
      <w:r w:rsidRPr="008B746C">
        <w:rPr>
          <w:rFonts w:ascii="Arial" w:hAnsi="Arial" w:cs="Arial"/>
          <w:bCs/>
          <w:i/>
          <w:iCs/>
        </w:rPr>
        <w:t xml:space="preserve">14 </w:t>
      </w:r>
      <w:r w:rsidRPr="008B746C">
        <w:rPr>
          <w:rFonts w:ascii="Arial" w:hAnsi="Arial" w:cs="Arial"/>
          <w:bCs/>
        </w:rPr>
        <w:t>complementation mutants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/>
          <w:bCs/>
        </w:rPr>
        <w:t xml:space="preserve">D. </w:t>
      </w:r>
      <w:r>
        <w:rPr>
          <w:rFonts w:ascii="Arial" w:hAnsi="Arial" w:cs="Arial"/>
          <w:bCs/>
        </w:rPr>
        <w:t xml:space="preserve">Representative images showing the presence of HA and GRA14 in the </w:t>
      </w:r>
      <w:r w:rsidRPr="008B746C">
        <w:rPr>
          <w:rFonts w:ascii="Arial" w:hAnsi="Arial" w:cs="Arial"/>
          <w:bCs/>
        </w:rPr>
        <w:t>R</w:t>
      </w:r>
      <w:r w:rsidRPr="008B746C">
        <w:rPr>
          <w:rFonts w:ascii="Arial" w:hAnsi="Arial" w:cs="Arial"/>
          <w:bCs/>
          <w:lang w:val="el-GR"/>
        </w:rPr>
        <w:t>Δ</w:t>
      </w:r>
      <w:r w:rsidRPr="008B746C">
        <w:rPr>
          <w:rFonts w:ascii="Arial" w:hAnsi="Arial" w:cs="Arial"/>
          <w:bCs/>
          <w:i/>
          <w:iCs/>
        </w:rPr>
        <w:t>gra14</w:t>
      </w:r>
      <w:r>
        <w:rPr>
          <w:rFonts w:ascii="Arial" w:hAnsi="Arial" w:cs="Arial"/>
          <w:bCs/>
          <w:i/>
          <w:iCs/>
        </w:rPr>
        <w:t>GRA</w:t>
      </w:r>
      <w:r w:rsidRPr="008B746C">
        <w:rPr>
          <w:rFonts w:ascii="Arial" w:hAnsi="Arial" w:cs="Arial"/>
          <w:bCs/>
          <w:i/>
          <w:iCs/>
        </w:rPr>
        <w:t xml:space="preserve">14 </w:t>
      </w:r>
      <w:r w:rsidRPr="008B746C">
        <w:rPr>
          <w:rFonts w:ascii="Arial" w:hAnsi="Arial" w:cs="Arial"/>
          <w:bCs/>
        </w:rPr>
        <w:t>complementation mutants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>Scale bar is 5 µm.</w:t>
      </w:r>
    </w:p>
    <w:sectPr w:rsidR="00B2764B" w:rsidRPr="003879CC" w:rsidSect="00431B4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43EFE" w14:textId="77777777" w:rsidR="00590391" w:rsidRDefault="00590391" w:rsidP="007E7205">
      <w:pPr>
        <w:spacing w:after="0" w:line="240" w:lineRule="auto"/>
      </w:pPr>
      <w:r>
        <w:separator/>
      </w:r>
    </w:p>
  </w:endnote>
  <w:endnote w:type="continuationSeparator" w:id="0">
    <w:p w14:paraId="7EBB1EA8" w14:textId="77777777" w:rsidR="00590391" w:rsidRDefault="00590391" w:rsidP="007E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5C88" w14:textId="77777777" w:rsidR="00590391" w:rsidRDefault="00590391" w:rsidP="007E7205">
      <w:pPr>
        <w:spacing w:after="0" w:line="240" w:lineRule="auto"/>
      </w:pPr>
      <w:r>
        <w:separator/>
      </w:r>
    </w:p>
  </w:footnote>
  <w:footnote w:type="continuationSeparator" w:id="0">
    <w:p w14:paraId="37D63225" w14:textId="77777777" w:rsidR="00590391" w:rsidRDefault="00590391" w:rsidP="007E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939"/>
    <w:multiLevelType w:val="hybridMultilevel"/>
    <w:tmpl w:val="115E8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05B02"/>
    <w:multiLevelType w:val="hybridMultilevel"/>
    <w:tmpl w:val="DA48A3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FD"/>
    <w:rsid w:val="000049FA"/>
    <w:rsid w:val="00004CE7"/>
    <w:rsid w:val="00005FFE"/>
    <w:rsid w:val="00007E5A"/>
    <w:rsid w:val="00015BDA"/>
    <w:rsid w:val="00017FBA"/>
    <w:rsid w:val="00021280"/>
    <w:rsid w:val="00021801"/>
    <w:rsid w:val="00022F0C"/>
    <w:rsid w:val="00027042"/>
    <w:rsid w:val="000321FA"/>
    <w:rsid w:val="00045A83"/>
    <w:rsid w:val="000503D4"/>
    <w:rsid w:val="00050C28"/>
    <w:rsid w:val="00056211"/>
    <w:rsid w:val="00056469"/>
    <w:rsid w:val="00061E73"/>
    <w:rsid w:val="0006228B"/>
    <w:rsid w:val="000628BE"/>
    <w:rsid w:val="00062E05"/>
    <w:rsid w:val="00063ACD"/>
    <w:rsid w:val="00063CA8"/>
    <w:rsid w:val="0006420A"/>
    <w:rsid w:val="000671AD"/>
    <w:rsid w:val="00070827"/>
    <w:rsid w:val="00074A5C"/>
    <w:rsid w:val="00080AAB"/>
    <w:rsid w:val="00081313"/>
    <w:rsid w:val="00081C7A"/>
    <w:rsid w:val="00084B0E"/>
    <w:rsid w:val="0009393B"/>
    <w:rsid w:val="000940CE"/>
    <w:rsid w:val="000A27DB"/>
    <w:rsid w:val="000A29B5"/>
    <w:rsid w:val="000B0202"/>
    <w:rsid w:val="000B4A70"/>
    <w:rsid w:val="000B6D28"/>
    <w:rsid w:val="000C4368"/>
    <w:rsid w:val="000C47EF"/>
    <w:rsid w:val="000D07A0"/>
    <w:rsid w:val="000D10B9"/>
    <w:rsid w:val="000D196F"/>
    <w:rsid w:val="000D2946"/>
    <w:rsid w:val="000D56AD"/>
    <w:rsid w:val="000D5BB0"/>
    <w:rsid w:val="000E0454"/>
    <w:rsid w:val="000E3582"/>
    <w:rsid w:val="000E4DEC"/>
    <w:rsid w:val="000E6E3A"/>
    <w:rsid w:val="000F0950"/>
    <w:rsid w:val="001030DC"/>
    <w:rsid w:val="00104C65"/>
    <w:rsid w:val="00107F26"/>
    <w:rsid w:val="00110644"/>
    <w:rsid w:val="001113E7"/>
    <w:rsid w:val="00111EE0"/>
    <w:rsid w:val="001143BF"/>
    <w:rsid w:val="001152EF"/>
    <w:rsid w:val="00116C8D"/>
    <w:rsid w:val="00122E70"/>
    <w:rsid w:val="001266B5"/>
    <w:rsid w:val="001275B1"/>
    <w:rsid w:val="001300F6"/>
    <w:rsid w:val="00130FB7"/>
    <w:rsid w:val="00135AE9"/>
    <w:rsid w:val="00136801"/>
    <w:rsid w:val="00141D6B"/>
    <w:rsid w:val="00142CF5"/>
    <w:rsid w:val="001442C7"/>
    <w:rsid w:val="00144C35"/>
    <w:rsid w:val="0014515E"/>
    <w:rsid w:val="00152F56"/>
    <w:rsid w:val="0015521A"/>
    <w:rsid w:val="00165BBB"/>
    <w:rsid w:val="00170368"/>
    <w:rsid w:val="00171D71"/>
    <w:rsid w:val="00173080"/>
    <w:rsid w:val="00173E61"/>
    <w:rsid w:val="00177514"/>
    <w:rsid w:val="0017783E"/>
    <w:rsid w:val="001803C9"/>
    <w:rsid w:val="00182E95"/>
    <w:rsid w:val="00184108"/>
    <w:rsid w:val="00184F10"/>
    <w:rsid w:val="001868FD"/>
    <w:rsid w:val="001954CC"/>
    <w:rsid w:val="001A0DFF"/>
    <w:rsid w:val="001A23C0"/>
    <w:rsid w:val="001A28B7"/>
    <w:rsid w:val="001A3E26"/>
    <w:rsid w:val="001A690C"/>
    <w:rsid w:val="001B15B3"/>
    <w:rsid w:val="001B18F8"/>
    <w:rsid w:val="001B37FD"/>
    <w:rsid w:val="001B66B4"/>
    <w:rsid w:val="001C04DE"/>
    <w:rsid w:val="001C2DF6"/>
    <w:rsid w:val="001C3249"/>
    <w:rsid w:val="001C455F"/>
    <w:rsid w:val="001C7631"/>
    <w:rsid w:val="001D3FCD"/>
    <w:rsid w:val="001D45EB"/>
    <w:rsid w:val="001D5F69"/>
    <w:rsid w:val="001D6034"/>
    <w:rsid w:val="001D7590"/>
    <w:rsid w:val="001E1B7A"/>
    <w:rsid w:val="001E58E3"/>
    <w:rsid w:val="001E5ED3"/>
    <w:rsid w:val="001F21C3"/>
    <w:rsid w:val="001F4005"/>
    <w:rsid w:val="001F5CEE"/>
    <w:rsid w:val="001F672F"/>
    <w:rsid w:val="002005AD"/>
    <w:rsid w:val="00202158"/>
    <w:rsid w:val="00204D2D"/>
    <w:rsid w:val="00213023"/>
    <w:rsid w:val="00215080"/>
    <w:rsid w:val="00222D40"/>
    <w:rsid w:val="002263D9"/>
    <w:rsid w:val="00227EEC"/>
    <w:rsid w:val="002337D7"/>
    <w:rsid w:val="00235960"/>
    <w:rsid w:val="00235C26"/>
    <w:rsid w:val="002374B5"/>
    <w:rsid w:val="00245182"/>
    <w:rsid w:val="00252901"/>
    <w:rsid w:val="00253D6A"/>
    <w:rsid w:val="0025424C"/>
    <w:rsid w:val="00256D4F"/>
    <w:rsid w:val="002659A5"/>
    <w:rsid w:val="00266899"/>
    <w:rsid w:val="002711B5"/>
    <w:rsid w:val="00274357"/>
    <w:rsid w:val="002753FE"/>
    <w:rsid w:val="00280B74"/>
    <w:rsid w:val="00280DFC"/>
    <w:rsid w:val="002818C6"/>
    <w:rsid w:val="00281CB4"/>
    <w:rsid w:val="00284BF5"/>
    <w:rsid w:val="00286CCB"/>
    <w:rsid w:val="00290EE3"/>
    <w:rsid w:val="002934CA"/>
    <w:rsid w:val="00295162"/>
    <w:rsid w:val="002951A9"/>
    <w:rsid w:val="0029664D"/>
    <w:rsid w:val="002976DE"/>
    <w:rsid w:val="002A38ED"/>
    <w:rsid w:val="002B00FD"/>
    <w:rsid w:val="002B0335"/>
    <w:rsid w:val="002B4FFC"/>
    <w:rsid w:val="002C2465"/>
    <w:rsid w:val="002C338F"/>
    <w:rsid w:val="002D3310"/>
    <w:rsid w:val="002D3EC7"/>
    <w:rsid w:val="002D512A"/>
    <w:rsid w:val="002D7919"/>
    <w:rsid w:val="002E4ABC"/>
    <w:rsid w:val="002E747A"/>
    <w:rsid w:val="002F0ACC"/>
    <w:rsid w:val="002F0BA2"/>
    <w:rsid w:val="002F1D39"/>
    <w:rsid w:val="002F41F9"/>
    <w:rsid w:val="002F4924"/>
    <w:rsid w:val="003002BD"/>
    <w:rsid w:val="00301C08"/>
    <w:rsid w:val="00302B27"/>
    <w:rsid w:val="00306A8F"/>
    <w:rsid w:val="00307F9B"/>
    <w:rsid w:val="00310D26"/>
    <w:rsid w:val="00311409"/>
    <w:rsid w:val="0031188B"/>
    <w:rsid w:val="00312283"/>
    <w:rsid w:val="003166BB"/>
    <w:rsid w:val="003316FA"/>
    <w:rsid w:val="00340F2A"/>
    <w:rsid w:val="00352321"/>
    <w:rsid w:val="003604F6"/>
    <w:rsid w:val="00362AD6"/>
    <w:rsid w:val="003632F2"/>
    <w:rsid w:val="0036442B"/>
    <w:rsid w:val="003653B5"/>
    <w:rsid w:val="0036584D"/>
    <w:rsid w:val="00373ED2"/>
    <w:rsid w:val="00373FEA"/>
    <w:rsid w:val="00380B3E"/>
    <w:rsid w:val="00382657"/>
    <w:rsid w:val="0038617F"/>
    <w:rsid w:val="0038674E"/>
    <w:rsid w:val="003869C7"/>
    <w:rsid w:val="00386CB0"/>
    <w:rsid w:val="003879CC"/>
    <w:rsid w:val="003940A0"/>
    <w:rsid w:val="003950A9"/>
    <w:rsid w:val="003A4CE1"/>
    <w:rsid w:val="003A727F"/>
    <w:rsid w:val="003C3ADD"/>
    <w:rsid w:val="003C3C44"/>
    <w:rsid w:val="003C4708"/>
    <w:rsid w:val="003C4D55"/>
    <w:rsid w:val="003C562E"/>
    <w:rsid w:val="003D0F80"/>
    <w:rsid w:val="003D11A6"/>
    <w:rsid w:val="003D522F"/>
    <w:rsid w:val="003D530B"/>
    <w:rsid w:val="003E4A04"/>
    <w:rsid w:val="003E51CE"/>
    <w:rsid w:val="003F1A2D"/>
    <w:rsid w:val="003F2EDD"/>
    <w:rsid w:val="00401763"/>
    <w:rsid w:val="0040402F"/>
    <w:rsid w:val="00407271"/>
    <w:rsid w:val="00414714"/>
    <w:rsid w:val="00414A00"/>
    <w:rsid w:val="00415F11"/>
    <w:rsid w:val="00425C9F"/>
    <w:rsid w:val="004264DE"/>
    <w:rsid w:val="00431B4B"/>
    <w:rsid w:val="00437628"/>
    <w:rsid w:val="0044100D"/>
    <w:rsid w:val="00443AAE"/>
    <w:rsid w:val="0045476B"/>
    <w:rsid w:val="0045527A"/>
    <w:rsid w:val="004610F8"/>
    <w:rsid w:val="00463DEF"/>
    <w:rsid w:val="00471EAB"/>
    <w:rsid w:val="00472777"/>
    <w:rsid w:val="00473183"/>
    <w:rsid w:val="00473E68"/>
    <w:rsid w:val="004962F2"/>
    <w:rsid w:val="004964DD"/>
    <w:rsid w:val="004966ED"/>
    <w:rsid w:val="00496D10"/>
    <w:rsid w:val="00496D83"/>
    <w:rsid w:val="00496F53"/>
    <w:rsid w:val="004A1705"/>
    <w:rsid w:val="004B5027"/>
    <w:rsid w:val="004B5B6D"/>
    <w:rsid w:val="004B5F9A"/>
    <w:rsid w:val="004B7C41"/>
    <w:rsid w:val="004C08B2"/>
    <w:rsid w:val="004C3D29"/>
    <w:rsid w:val="004C4755"/>
    <w:rsid w:val="004C4DA3"/>
    <w:rsid w:val="004C702A"/>
    <w:rsid w:val="004D1202"/>
    <w:rsid w:val="004D27EB"/>
    <w:rsid w:val="004D4D5C"/>
    <w:rsid w:val="004E0C77"/>
    <w:rsid w:val="004E4545"/>
    <w:rsid w:val="00503F7E"/>
    <w:rsid w:val="00504270"/>
    <w:rsid w:val="005044A7"/>
    <w:rsid w:val="00504B11"/>
    <w:rsid w:val="00516571"/>
    <w:rsid w:val="00517F1D"/>
    <w:rsid w:val="00521BDE"/>
    <w:rsid w:val="00522584"/>
    <w:rsid w:val="00526BBD"/>
    <w:rsid w:val="005348D8"/>
    <w:rsid w:val="00536231"/>
    <w:rsid w:val="00545522"/>
    <w:rsid w:val="00547632"/>
    <w:rsid w:val="00556976"/>
    <w:rsid w:val="00560145"/>
    <w:rsid w:val="00560BFE"/>
    <w:rsid w:val="0056312B"/>
    <w:rsid w:val="00572B90"/>
    <w:rsid w:val="00574EA4"/>
    <w:rsid w:val="0057795A"/>
    <w:rsid w:val="0058129B"/>
    <w:rsid w:val="00582DB3"/>
    <w:rsid w:val="00584614"/>
    <w:rsid w:val="00586F0B"/>
    <w:rsid w:val="00590391"/>
    <w:rsid w:val="005922A5"/>
    <w:rsid w:val="005954BB"/>
    <w:rsid w:val="00595FDD"/>
    <w:rsid w:val="0059753A"/>
    <w:rsid w:val="005B0DE3"/>
    <w:rsid w:val="005B1CC8"/>
    <w:rsid w:val="005B27E4"/>
    <w:rsid w:val="005B2EE1"/>
    <w:rsid w:val="005B2EE3"/>
    <w:rsid w:val="005B7934"/>
    <w:rsid w:val="005C0ADD"/>
    <w:rsid w:val="005C48EF"/>
    <w:rsid w:val="005C58D7"/>
    <w:rsid w:val="005C7D86"/>
    <w:rsid w:val="005D02F1"/>
    <w:rsid w:val="005D40F4"/>
    <w:rsid w:val="005D554D"/>
    <w:rsid w:val="005D677A"/>
    <w:rsid w:val="005E4543"/>
    <w:rsid w:val="005E4FB2"/>
    <w:rsid w:val="005E61F2"/>
    <w:rsid w:val="005E6D0D"/>
    <w:rsid w:val="005F08DA"/>
    <w:rsid w:val="005F10C6"/>
    <w:rsid w:val="005F2426"/>
    <w:rsid w:val="005F38AE"/>
    <w:rsid w:val="00601D21"/>
    <w:rsid w:val="00601F75"/>
    <w:rsid w:val="00602580"/>
    <w:rsid w:val="00602C07"/>
    <w:rsid w:val="00606C85"/>
    <w:rsid w:val="006114CD"/>
    <w:rsid w:val="0061180F"/>
    <w:rsid w:val="0061403E"/>
    <w:rsid w:val="006142A1"/>
    <w:rsid w:val="00615DB4"/>
    <w:rsid w:val="006175DD"/>
    <w:rsid w:val="00617EEE"/>
    <w:rsid w:val="0062031C"/>
    <w:rsid w:val="00620F31"/>
    <w:rsid w:val="006214E5"/>
    <w:rsid w:val="00622099"/>
    <w:rsid w:val="00623FE7"/>
    <w:rsid w:val="006372F9"/>
    <w:rsid w:val="00637F55"/>
    <w:rsid w:val="006419E2"/>
    <w:rsid w:val="00645C57"/>
    <w:rsid w:val="00651A7F"/>
    <w:rsid w:val="00652136"/>
    <w:rsid w:val="00655E53"/>
    <w:rsid w:val="00663D61"/>
    <w:rsid w:val="0066789C"/>
    <w:rsid w:val="0067303E"/>
    <w:rsid w:val="006741B7"/>
    <w:rsid w:val="0067485B"/>
    <w:rsid w:val="00677C9D"/>
    <w:rsid w:val="006841DB"/>
    <w:rsid w:val="006852CA"/>
    <w:rsid w:val="00685B0F"/>
    <w:rsid w:val="006913AD"/>
    <w:rsid w:val="00693669"/>
    <w:rsid w:val="00697FD6"/>
    <w:rsid w:val="006A4A2E"/>
    <w:rsid w:val="006A4C9C"/>
    <w:rsid w:val="006A5CB9"/>
    <w:rsid w:val="006C1B47"/>
    <w:rsid w:val="006C1BF3"/>
    <w:rsid w:val="006C1F66"/>
    <w:rsid w:val="006C2E29"/>
    <w:rsid w:val="006C4480"/>
    <w:rsid w:val="006C573E"/>
    <w:rsid w:val="006D085B"/>
    <w:rsid w:val="006D63BA"/>
    <w:rsid w:val="006D63D8"/>
    <w:rsid w:val="006D73F9"/>
    <w:rsid w:val="006E54A4"/>
    <w:rsid w:val="006E5982"/>
    <w:rsid w:val="006E6FAE"/>
    <w:rsid w:val="006F37E5"/>
    <w:rsid w:val="007008AD"/>
    <w:rsid w:val="00714DFA"/>
    <w:rsid w:val="0071612A"/>
    <w:rsid w:val="007223C0"/>
    <w:rsid w:val="007256BD"/>
    <w:rsid w:val="00733CEE"/>
    <w:rsid w:val="00735131"/>
    <w:rsid w:val="0074391E"/>
    <w:rsid w:val="007475E3"/>
    <w:rsid w:val="0075162F"/>
    <w:rsid w:val="00753E7C"/>
    <w:rsid w:val="00754489"/>
    <w:rsid w:val="0075768C"/>
    <w:rsid w:val="00763F2F"/>
    <w:rsid w:val="00764B82"/>
    <w:rsid w:val="007737B2"/>
    <w:rsid w:val="00774982"/>
    <w:rsid w:val="00774F95"/>
    <w:rsid w:val="00775D29"/>
    <w:rsid w:val="00777E37"/>
    <w:rsid w:val="00783A4D"/>
    <w:rsid w:val="00784F78"/>
    <w:rsid w:val="007872F7"/>
    <w:rsid w:val="00791AA3"/>
    <w:rsid w:val="007936C0"/>
    <w:rsid w:val="00793869"/>
    <w:rsid w:val="007949DA"/>
    <w:rsid w:val="00795F00"/>
    <w:rsid w:val="0079755E"/>
    <w:rsid w:val="007A1BCC"/>
    <w:rsid w:val="007A26D7"/>
    <w:rsid w:val="007A4BF1"/>
    <w:rsid w:val="007A5831"/>
    <w:rsid w:val="007B59E8"/>
    <w:rsid w:val="007B5ADF"/>
    <w:rsid w:val="007B5F06"/>
    <w:rsid w:val="007B5F9C"/>
    <w:rsid w:val="007B7843"/>
    <w:rsid w:val="007C0213"/>
    <w:rsid w:val="007C1276"/>
    <w:rsid w:val="007C30AE"/>
    <w:rsid w:val="007C3487"/>
    <w:rsid w:val="007C38D0"/>
    <w:rsid w:val="007D1EA1"/>
    <w:rsid w:val="007D2619"/>
    <w:rsid w:val="007D34F5"/>
    <w:rsid w:val="007D4326"/>
    <w:rsid w:val="007D538E"/>
    <w:rsid w:val="007D6116"/>
    <w:rsid w:val="007D61BC"/>
    <w:rsid w:val="007D6C8E"/>
    <w:rsid w:val="007E1EF0"/>
    <w:rsid w:val="007E7205"/>
    <w:rsid w:val="007E7DC0"/>
    <w:rsid w:val="007F3AF2"/>
    <w:rsid w:val="007F5532"/>
    <w:rsid w:val="007F67F0"/>
    <w:rsid w:val="007F705D"/>
    <w:rsid w:val="00802A94"/>
    <w:rsid w:val="0080367D"/>
    <w:rsid w:val="00813141"/>
    <w:rsid w:val="0081394A"/>
    <w:rsid w:val="00824FB7"/>
    <w:rsid w:val="0082611F"/>
    <w:rsid w:val="00826FD8"/>
    <w:rsid w:val="008317AF"/>
    <w:rsid w:val="0083224F"/>
    <w:rsid w:val="008357C3"/>
    <w:rsid w:val="008368D9"/>
    <w:rsid w:val="00840146"/>
    <w:rsid w:val="0084383C"/>
    <w:rsid w:val="00843BB5"/>
    <w:rsid w:val="008503AB"/>
    <w:rsid w:val="00855B08"/>
    <w:rsid w:val="00856B4B"/>
    <w:rsid w:val="00857F4A"/>
    <w:rsid w:val="008620BC"/>
    <w:rsid w:val="008655CD"/>
    <w:rsid w:val="00867AD1"/>
    <w:rsid w:val="00867CDA"/>
    <w:rsid w:val="00872E32"/>
    <w:rsid w:val="0087520F"/>
    <w:rsid w:val="00876FAA"/>
    <w:rsid w:val="008804C8"/>
    <w:rsid w:val="00883406"/>
    <w:rsid w:val="008860F3"/>
    <w:rsid w:val="00897009"/>
    <w:rsid w:val="00897DD9"/>
    <w:rsid w:val="008A0870"/>
    <w:rsid w:val="008A2EC6"/>
    <w:rsid w:val="008A3C2E"/>
    <w:rsid w:val="008B1648"/>
    <w:rsid w:val="008B746C"/>
    <w:rsid w:val="008C1E88"/>
    <w:rsid w:val="008C6C0C"/>
    <w:rsid w:val="008C7E2C"/>
    <w:rsid w:val="008D1FF9"/>
    <w:rsid w:val="008D3DE5"/>
    <w:rsid w:val="008D3E0C"/>
    <w:rsid w:val="008D3E3A"/>
    <w:rsid w:val="008D48E1"/>
    <w:rsid w:val="008D52DD"/>
    <w:rsid w:val="008D5828"/>
    <w:rsid w:val="008D6531"/>
    <w:rsid w:val="008D70C4"/>
    <w:rsid w:val="008E49EC"/>
    <w:rsid w:val="008E717F"/>
    <w:rsid w:val="008F1AE4"/>
    <w:rsid w:val="008F660C"/>
    <w:rsid w:val="009019FD"/>
    <w:rsid w:val="009107B0"/>
    <w:rsid w:val="00914EB8"/>
    <w:rsid w:val="00915952"/>
    <w:rsid w:val="00916E72"/>
    <w:rsid w:val="009173DB"/>
    <w:rsid w:val="00923083"/>
    <w:rsid w:val="009244D5"/>
    <w:rsid w:val="00925DCC"/>
    <w:rsid w:val="0093089B"/>
    <w:rsid w:val="009375C2"/>
    <w:rsid w:val="00940B28"/>
    <w:rsid w:val="00941C6C"/>
    <w:rsid w:val="00941EE8"/>
    <w:rsid w:val="00942400"/>
    <w:rsid w:val="00943141"/>
    <w:rsid w:val="00944A6D"/>
    <w:rsid w:val="00944D7E"/>
    <w:rsid w:val="00946907"/>
    <w:rsid w:val="00951020"/>
    <w:rsid w:val="00952400"/>
    <w:rsid w:val="00955397"/>
    <w:rsid w:val="009557DB"/>
    <w:rsid w:val="00960D39"/>
    <w:rsid w:val="0096123A"/>
    <w:rsid w:val="00962643"/>
    <w:rsid w:val="009663D6"/>
    <w:rsid w:val="00970267"/>
    <w:rsid w:val="00970386"/>
    <w:rsid w:val="00970ACB"/>
    <w:rsid w:val="009711B7"/>
    <w:rsid w:val="00972D92"/>
    <w:rsid w:val="00973B88"/>
    <w:rsid w:val="00975C2C"/>
    <w:rsid w:val="0097612B"/>
    <w:rsid w:val="00976936"/>
    <w:rsid w:val="0098002C"/>
    <w:rsid w:val="0098095F"/>
    <w:rsid w:val="0098243F"/>
    <w:rsid w:val="009826F9"/>
    <w:rsid w:val="00983D0E"/>
    <w:rsid w:val="0098474C"/>
    <w:rsid w:val="00987480"/>
    <w:rsid w:val="00992F2D"/>
    <w:rsid w:val="009A018D"/>
    <w:rsid w:val="009A3FFC"/>
    <w:rsid w:val="009A4C16"/>
    <w:rsid w:val="009B1957"/>
    <w:rsid w:val="009B28E0"/>
    <w:rsid w:val="009B3FC1"/>
    <w:rsid w:val="009B6DAF"/>
    <w:rsid w:val="009B6EFB"/>
    <w:rsid w:val="009C019E"/>
    <w:rsid w:val="009C29D0"/>
    <w:rsid w:val="009C34B2"/>
    <w:rsid w:val="009C57D8"/>
    <w:rsid w:val="009D3333"/>
    <w:rsid w:val="009D3AA6"/>
    <w:rsid w:val="009D711B"/>
    <w:rsid w:val="009E0FB5"/>
    <w:rsid w:val="009E26AB"/>
    <w:rsid w:val="009E3DA3"/>
    <w:rsid w:val="009E43E7"/>
    <w:rsid w:val="009F19EE"/>
    <w:rsid w:val="009F2411"/>
    <w:rsid w:val="009F59B9"/>
    <w:rsid w:val="009F5D2A"/>
    <w:rsid w:val="009F677E"/>
    <w:rsid w:val="00A003EA"/>
    <w:rsid w:val="00A02ACE"/>
    <w:rsid w:val="00A05E51"/>
    <w:rsid w:val="00A1326D"/>
    <w:rsid w:val="00A20A73"/>
    <w:rsid w:val="00A214C8"/>
    <w:rsid w:val="00A238A0"/>
    <w:rsid w:val="00A24EC6"/>
    <w:rsid w:val="00A26710"/>
    <w:rsid w:val="00A3155B"/>
    <w:rsid w:val="00A331FD"/>
    <w:rsid w:val="00A432EB"/>
    <w:rsid w:val="00A505EF"/>
    <w:rsid w:val="00A52B81"/>
    <w:rsid w:val="00A60510"/>
    <w:rsid w:val="00A61631"/>
    <w:rsid w:val="00A65F9C"/>
    <w:rsid w:val="00A808D3"/>
    <w:rsid w:val="00A83AF1"/>
    <w:rsid w:val="00A85693"/>
    <w:rsid w:val="00A85D54"/>
    <w:rsid w:val="00A94E27"/>
    <w:rsid w:val="00A95BE8"/>
    <w:rsid w:val="00A97794"/>
    <w:rsid w:val="00AA6AFB"/>
    <w:rsid w:val="00AB1BC8"/>
    <w:rsid w:val="00AB30C3"/>
    <w:rsid w:val="00AB3578"/>
    <w:rsid w:val="00AB6F4B"/>
    <w:rsid w:val="00AB7AAF"/>
    <w:rsid w:val="00AC0DF9"/>
    <w:rsid w:val="00AC259D"/>
    <w:rsid w:val="00AC5C2E"/>
    <w:rsid w:val="00AC6956"/>
    <w:rsid w:val="00AC6AB3"/>
    <w:rsid w:val="00AC7E3D"/>
    <w:rsid w:val="00AD0492"/>
    <w:rsid w:val="00AD704D"/>
    <w:rsid w:val="00AD7C01"/>
    <w:rsid w:val="00AE03F4"/>
    <w:rsid w:val="00AE1CF1"/>
    <w:rsid w:val="00AE5F91"/>
    <w:rsid w:val="00AF40B6"/>
    <w:rsid w:val="00AF4CF7"/>
    <w:rsid w:val="00AF5964"/>
    <w:rsid w:val="00AF6590"/>
    <w:rsid w:val="00AF7897"/>
    <w:rsid w:val="00AF7D9F"/>
    <w:rsid w:val="00B03938"/>
    <w:rsid w:val="00B04312"/>
    <w:rsid w:val="00B05A47"/>
    <w:rsid w:val="00B12297"/>
    <w:rsid w:val="00B2406E"/>
    <w:rsid w:val="00B246D1"/>
    <w:rsid w:val="00B24ECE"/>
    <w:rsid w:val="00B25236"/>
    <w:rsid w:val="00B2764B"/>
    <w:rsid w:val="00B32C58"/>
    <w:rsid w:val="00B32F31"/>
    <w:rsid w:val="00B33212"/>
    <w:rsid w:val="00B33320"/>
    <w:rsid w:val="00B35156"/>
    <w:rsid w:val="00B47A9F"/>
    <w:rsid w:val="00B511FE"/>
    <w:rsid w:val="00B527A7"/>
    <w:rsid w:val="00B54347"/>
    <w:rsid w:val="00B56538"/>
    <w:rsid w:val="00B57AF4"/>
    <w:rsid w:val="00B61055"/>
    <w:rsid w:val="00B6273E"/>
    <w:rsid w:val="00B66278"/>
    <w:rsid w:val="00B7331C"/>
    <w:rsid w:val="00B75B7D"/>
    <w:rsid w:val="00B83974"/>
    <w:rsid w:val="00B8425B"/>
    <w:rsid w:val="00B85FF5"/>
    <w:rsid w:val="00B8657D"/>
    <w:rsid w:val="00B871F7"/>
    <w:rsid w:val="00B87767"/>
    <w:rsid w:val="00B90436"/>
    <w:rsid w:val="00B912B6"/>
    <w:rsid w:val="00B92EDD"/>
    <w:rsid w:val="00B93FD3"/>
    <w:rsid w:val="00BA1724"/>
    <w:rsid w:val="00BA343E"/>
    <w:rsid w:val="00BA5480"/>
    <w:rsid w:val="00BA5E8E"/>
    <w:rsid w:val="00BA66DB"/>
    <w:rsid w:val="00BA7072"/>
    <w:rsid w:val="00BB1BB2"/>
    <w:rsid w:val="00BB2ECA"/>
    <w:rsid w:val="00BB581F"/>
    <w:rsid w:val="00BD2337"/>
    <w:rsid w:val="00BD2730"/>
    <w:rsid w:val="00BD4EEA"/>
    <w:rsid w:val="00BD55BC"/>
    <w:rsid w:val="00BD73F9"/>
    <w:rsid w:val="00BE1F97"/>
    <w:rsid w:val="00BE6068"/>
    <w:rsid w:val="00BF4408"/>
    <w:rsid w:val="00BF4429"/>
    <w:rsid w:val="00BF6E26"/>
    <w:rsid w:val="00C12AFE"/>
    <w:rsid w:val="00C1515A"/>
    <w:rsid w:val="00C17352"/>
    <w:rsid w:val="00C23897"/>
    <w:rsid w:val="00C25EB2"/>
    <w:rsid w:val="00C35CDC"/>
    <w:rsid w:val="00C441B6"/>
    <w:rsid w:val="00C46CF1"/>
    <w:rsid w:val="00C521A7"/>
    <w:rsid w:val="00C52E64"/>
    <w:rsid w:val="00C55160"/>
    <w:rsid w:val="00C562C0"/>
    <w:rsid w:val="00C64DB2"/>
    <w:rsid w:val="00C7087D"/>
    <w:rsid w:val="00C7413B"/>
    <w:rsid w:val="00C77DE6"/>
    <w:rsid w:val="00C830B2"/>
    <w:rsid w:val="00C84B1F"/>
    <w:rsid w:val="00C84BBD"/>
    <w:rsid w:val="00C953D8"/>
    <w:rsid w:val="00C9540F"/>
    <w:rsid w:val="00CA0B56"/>
    <w:rsid w:val="00CA1085"/>
    <w:rsid w:val="00CA66BD"/>
    <w:rsid w:val="00CB3354"/>
    <w:rsid w:val="00CB41DD"/>
    <w:rsid w:val="00CB4BF8"/>
    <w:rsid w:val="00CB502D"/>
    <w:rsid w:val="00CB620B"/>
    <w:rsid w:val="00CC16B5"/>
    <w:rsid w:val="00CC484B"/>
    <w:rsid w:val="00CC5EA6"/>
    <w:rsid w:val="00CC7064"/>
    <w:rsid w:val="00CD1F1E"/>
    <w:rsid w:val="00CD2BE0"/>
    <w:rsid w:val="00CD3033"/>
    <w:rsid w:val="00CD6382"/>
    <w:rsid w:val="00CE16A7"/>
    <w:rsid w:val="00CE176D"/>
    <w:rsid w:val="00CE2808"/>
    <w:rsid w:val="00CE5986"/>
    <w:rsid w:val="00CE6088"/>
    <w:rsid w:val="00CF2030"/>
    <w:rsid w:val="00CF2587"/>
    <w:rsid w:val="00CF3AC3"/>
    <w:rsid w:val="00CF52C6"/>
    <w:rsid w:val="00D00F74"/>
    <w:rsid w:val="00D013EA"/>
    <w:rsid w:val="00D02051"/>
    <w:rsid w:val="00D035C2"/>
    <w:rsid w:val="00D03D0C"/>
    <w:rsid w:val="00D03E61"/>
    <w:rsid w:val="00D04F0E"/>
    <w:rsid w:val="00D063D8"/>
    <w:rsid w:val="00D11EB7"/>
    <w:rsid w:val="00D13BFA"/>
    <w:rsid w:val="00D3327F"/>
    <w:rsid w:val="00D4601D"/>
    <w:rsid w:val="00D47626"/>
    <w:rsid w:val="00D53045"/>
    <w:rsid w:val="00D53158"/>
    <w:rsid w:val="00D536AF"/>
    <w:rsid w:val="00D56763"/>
    <w:rsid w:val="00D61733"/>
    <w:rsid w:val="00D63A65"/>
    <w:rsid w:val="00D67E7A"/>
    <w:rsid w:val="00D73114"/>
    <w:rsid w:val="00D73F8E"/>
    <w:rsid w:val="00D756D6"/>
    <w:rsid w:val="00D84FED"/>
    <w:rsid w:val="00D8707C"/>
    <w:rsid w:val="00D927C1"/>
    <w:rsid w:val="00DA1025"/>
    <w:rsid w:val="00DA413E"/>
    <w:rsid w:val="00DA44C5"/>
    <w:rsid w:val="00DA497A"/>
    <w:rsid w:val="00DA511B"/>
    <w:rsid w:val="00DA5823"/>
    <w:rsid w:val="00DB27D4"/>
    <w:rsid w:val="00DB2B23"/>
    <w:rsid w:val="00DB4EE8"/>
    <w:rsid w:val="00DB559A"/>
    <w:rsid w:val="00DC106B"/>
    <w:rsid w:val="00DC18E6"/>
    <w:rsid w:val="00DC3BE0"/>
    <w:rsid w:val="00DC59B8"/>
    <w:rsid w:val="00DC66E2"/>
    <w:rsid w:val="00DC780F"/>
    <w:rsid w:val="00DD1DFC"/>
    <w:rsid w:val="00DD2D48"/>
    <w:rsid w:val="00DD7F0E"/>
    <w:rsid w:val="00DE004E"/>
    <w:rsid w:val="00DE33BD"/>
    <w:rsid w:val="00DE36DA"/>
    <w:rsid w:val="00DE3A4A"/>
    <w:rsid w:val="00DE74EF"/>
    <w:rsid w:val="00DF168E"/>
    <w:rsid w:val="00DF2B16"/>
    <w:rsid w:val="00DF3897"/>
    <w:rsid w:val="00DF49A9"/>
    <w:rsid w:val="00DF525F"/>
    <w:rsid w:val="00DF6AF1"/>
    <w:rsid w:val="00DF6F83"/>
    <w:rsid w:val="00E002BA"/>
    <w:rsid w:val="00E00773"/>
    <w:rsid w:val="00E0136D"/>
    <w:rsid w:val="00E0167F"/>
    <w:rsid w:val="00E07059"/>
    <w:rsid w:val="00E115B3"/>
    <w:rsid w:val="00E13F06"/>
    <w:rsid w:val="00E17B5B"/>
    <w:rsid w:val="00E225EF"/>
    <w:rsid w:val="00E22A5B"/>
    <w:rsid w:val="00E238A4"/>
    <w:rsid w:val="00E26370"/>
    <w:rsid w:val="00E36470"/>
    <w:rsid w:val="00E36AF4"/>
    <w:rsid w:val="00E37737"/>
    <w:rsid w:val="00E4013A"/>
    <w:rsid w:val="00E44E4C"/>
    <w:rsid w:val="00E467AB"/>
    <w:rsid w:val="00E53337"/>
    <w:rsid w:val="00E53E91"/>
    <w:rsid w:val="00E54205"/>
    <w:rsid w:val="00E54E57"/>
    <w:rsid w:val="00E5509E"/>
    <w:rsid w:val="00E614E8"/>
    <w:rsid w:val="00E625FE"/>
    <w:rsid w:val="00E662AE"/>
    <w:rsid w:val="00E676E6"/>
    <w:rsid w:val="00E72934"/>
    <w:rsid w:val="00E73B69"/>
    <w:rsid w:val="00E74C3A"/>
    <w:rsid w:val="00E80606"/>
    <w:rsid w:val="00E82034"/>
    <w:rsid w:val="00E83DA4"/>
    <w:rsid w:val="00E854F9"/>
    <w:rsid w:val="00E91F77"/>
    <w:rsid w:val="00E92C89"/>
    <w:rsid w:val="00E93978"/>
    <w:rsid w:val="00E966D1"/>
    <w:rsid w:val="00EA30A2"/>
    <w:rsid w:val="00EA3F1B"/>
    <w:rsid w:val="00EA6453"/>
    <w:rsid w:val="00EB04DA"/>
    <w:rsid w:val="00EB0CEA"/>
    <w:rsid w:val="00EB2CE5"/>
    <w:rsid w:val="00EB4771"/>
    <w:rsid w:val="00EB6517"/>
    <w:rsid w:val="00EB7803"/>
    <w:rsid w:val="00EB7B8C"/>
    <w:rsid w:val="00EC4353"/>
    <w:rsid w:val="00EC4FDA"/>
    <w:rsid w:val="00EC529A"/>
    <w:rsid w:val="00EC7CF6"/>
    <w:rsid w:val="00EE3341"/>
    <w:rsid w:val="00EE4CD2"/>
    <w:rsid w:val="00EF1F38"/>
    <w:rsid w:val="00F0438D"/>
    <w:rsid w:val="00F07387"/>
    <w:rsid w:val="00F14BDA"/>
    <w:rsid w:val="00F167C0"/>
    <w:rsid w:val="00F167F8"/>
    <w:rsid w:val="00F236CA"/>
    <w:rsid w:val="00F25DE6"/>
    <w:rsid w:val="00F263FF"/>
    <w:rsid w:val="00F30C99"/>
    <w:rsid w:val="00F34E15"/>
    <w:rsid w:val="00F35E4C"/>
    <w:rsid w:val="00F363FF"/>
    <w:rsid w:val="00F41F1C"/>
    <w:rsid w:val="00F43B87"/>
    <w:rsid w:val="00F46D8F"/>
    <w:rsid w:val="00F479EE"/>
    <w:rsid w:val="00F50C1E"/>
    <w:rsid w:val="00F52D99"/>
    <w:rsid w:val="00F5434E"/>
    <w:rsid w:val="00F57C77"/>
    <w:rsid w:val="00F620F3"/>
    <w:rsid w:val="00F6239C"/>
    <w:rsid w:val="00F6381D"/>
    <w:rsid w:val="00F63D16"/>
    <w:rsid w:val="00F67A12"/>
    <w:rsid w:val="00F72376"/>
    <w:rsid w:val="00F72D14"/>
    <w:rsid w:val="00F80CA0"/>
    <w:rsid w:val="00F8166A"/>
    <w:rsid w:val="00F82079"/>
    <w:rsid w:val="00F94CC3"/>
    <w:rsid w:val="00F94F97"/>
    <w:rsid w:val="00F96779"/>
    <w:rsid w:val="00FA05C6"/>
    <w:rsid w:val="00FA32B8"/>
    <w:rsid w:val="00FA59A3"/>
    <w:rsid w:val="00FB5441"/>
    <w:rsid w:val="00FB7248"/>
    <w:rsid w:val="00FC03D1"/>
    <w:rsid w:val="00FC61CB"/>
    <w:rsid w:val="00FC66B9"/>
    <w:rsid w:val="00FC784E"/>
    <w:rsid w:val="00FD04A0"/>
    <w:rsid w:val="00FD42AD"/>
    <w:rsid w:val="00FD58AC"/>
    <w:rsid w:val="00FD6E63"/>
    <w:rsid w:val="00FE27A5"/>
    <w:rsid w:val="00FE4648"/>
    <w:rsid w:val="00FE472F"/>
    <w:rsid w:val="00FE6ED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6251"/>
  <w15:docId w15:val="{E3E55EA8-362E-4F0F-B0C9-EFBDCC7F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9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1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FD"/>
    <w:rPr>
      <w:rFonts w:ascii="Segoe UI" w:hAnsi="Segoe UI" w:cs="Segoe UI"/>
      <w:sz w:val="18"/>
      <w:szCs w:val="18"/>
    </w:rPr>
  </w:style>
  <w:style w:type="character" w:customStyle="1" w:styleId="product-infocatalognumber">
    <w:name w:val="product-info__catalognumber"/>
    <w:basedOn w:val="DefaultParagraphFont"/>
    <w:rsid w:val="001B15B3"/>
  </w:style>
  <w:style w:type="character" w:styleId="Hyperlink">
    <w:name w:val="Hyperlink"/>
    <w:basedOn w:val="DefaultParagraphFont"/>
    <w:uiPriority w:val="99"/>
    <w:semiHidden/>
    <w:unhideWhenUsed/>
    <w:rsid w:val="00C84B1F"/>
    <w:rPr>
      <w:color w:val="0000FF"/>
      <w:u w:val="single"/>
    </w:rPr>
  </w:style>
  <w:style w:type="character" w:customStyle="1" w:styleId="ng-binding">
    <w:name w:val="ng-binding"/>
    <w:basedOn w:val="DefaultParagraphFont"/>
    <w:rsid w:val="00955397"/>
  </w:style>
  <w:style w:type="table" w:styleId="TableGrid">
    <w:name w:val="Table Grid"/>
    <w:basedOn w:val="TableNormal"/>
    <w:uiPriority w:val="39"/>
    <w:rsid w:val="007D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BD5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AC0D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976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E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05"/>
  </w:style>
  <w:style w:type="paragraph" w:styleId="Footer">
    <w:name w:val="footer"/>
    <w:basedOn w:val="Normal"/>
    <w:link w:val="FooterChar"/>
    <w:uiPriority w:val="99"/>
    <w:unhideWhenUsed/>
    <w:rsid w:val="007E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05"/>
  </w:style>
  <w:style w:type="table" w:customStyle="1" w:styleId="PlainTable51">
    <w:name w:val="Plain Table 51"/>
    <w:basedOn w:val="TableNormal"/>
    <w:uiPriority w:val="45"/>
    <w:rsid w:val="00E533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F389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79755E"/>
  </w:style>
  <w:style w:type="character" w:customStyle="1" w:styleId="hgkelc">
    <w:name w:val="hgkelc"/>
    <w:basedOn w:val="DefaultParagraphFont"/>
    <w:rsid w:val="00B8657D"/>
  </w:style>
  <w:style w:type="paragraph" w:styleId="Revision">
    <w:name w:val="Revision"/>
    <w:hidden/>
    <w:uiPriority w:val="99"/>
    <w:semiHidden/>
    <w:rsid w:val="00EB477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2034"/>
    <w:rPr>
      <w:i/>
      <w:iCs/>
    </w:rPr>
  </w:style>
  <w:style w:type="character" w:customStyle="1" w:styleId="normaltextrun">
    <w:name w:val="normaltextrun"/>
    <w:basedOn w:val="DefaultParagraphFont"/>
    <w:rsid w:val="006D085B"/>
  </w:style>
  <w:style w:type="character" w:customStyle="1" w:styleId="spellingerror">
    <w:name w:val="spellingerror"/>
    <w:basedOn w:val="DefaultParagraphFont"/>
    <w:rsid w:val="006D085B"/>
  </w:style>
  <w:style w:type="character" w:customStyle="1" w:styleId="contextualspellingandgrammarerror">
    <w:name w:val="contextualspellingandgrammarerror"/>
    <w:basedOn w:val="DefaultParagraphFont"/>
    <w:rsid w:val="006D085B"/>
  </w:style>
  <w:style w:type="character" w:customStyle="1" w:styleId="eop">
    <w:name w:val="eop"/>
    <w:basedOn w:val="DefaultParagraphFont"/>
    <w:rsid w:val="006D085B"/>
  </w:style>
  <w:style w:type="character" w:styleId="FollowedHyperlink">
    <w:name w:val="FollowedHyperlink"/>
    <w:basedOn w:val="DefaultParagraphFont"/>
    <w:uiPriority w:val="99"/>
    <w:semiHidden/>
    <w:unhideWhenUsed/>
    <w:rsid w:val="001D3FCD"/>
    <w:rPr>
      <w:color w:val="954F72" w:themeColor="followedHyperlink"/>
      <w:u w:val="single"/>
    </w:rPr>
  </w:style>
  <w:style w:type="character" w:customStyle="1" w:styleId="hotkey-layer">
    <w:name w:val="hotkey-layer"/>
    <w:basedOn w:val="DefaultParagraphFont"/>
    <w:rsid w:val="001A23C0"/>
  </w:style>
  <w:style w:type="character" w:styleId="LineNumber">
    <w:name w:val="line number"/>
    <w:basedOn w:val="DefaultParagraphFont"/>
    <w:uiPriority w:val="99"/>
    <w:semiHidden/>
    <w:unhideWhenUsed/>
    <w:rsid w:val="00F1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F79-43A0-4C49-8D63-FB92F11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era-Cuevas, Yolanda</dc:creator>
  <cp:lastModifiedBy>Rivera-Cuevas, Yolanda</cp:lastModifiedBy>
  <cp:revision>4</cp:revision>
  <dcterms:created xsi:type="dcterms:W3CDTF">2021-11-28T03:01:00Z</dcterms:created>
  <dcterms:modified xsi:type="dcterms:W3CDTF">2021-1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E59fkUNZ"/&gt;&lt;style id="http://www.zotero.org/styles/nature" hasBibliography="1" bibliographyStyleHasBeenSet="1"/&gt;&lt;prefs&gt;&lt;pref name="fieldType" value="Field"/&gt;&lt;pref name="dontAskDelayCitationUpda</vt:lpwstr>
  </property>
  <property fmtid="{D5CDD505-2E9C-101B-9397-08002B2CF9AE}" pid="3" name="ZOTERO_PREF_2">
    <vt:lpwstr>tes" value="true"/&gt;&lt;/prefs&gt;&lt;/data&gt;</vt:lpwstr>
  </property>
</Properties>
</file>